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A45C" w14:textId="77777777" w:rsidR="000303BD" w:rsidRPr="000303BD" w:rsidRDefault="000303BD" w:rsidP="005D7275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1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" w:name="_Hlk51936125"/>
      <w:bookmarkStart w:id="3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4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4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5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5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2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6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7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3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8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8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9" w:name="_Hlk51929668"/>
      <w:bookmarkStart w:id="10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1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1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2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2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9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10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3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3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4" w:name="_Hlk51943629"/>
    </w:p>
    <w:bookmarkEnd w:id="1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5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5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6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6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05"/>
    </w:p>
    <w:bookmarkEnd w:id="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8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9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9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0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20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1" w:name="_Hlk51932234"/>
          </w:p>
        </w:tc>
      </w:tr>
    </w:tbl>
    <w:bookmarkEnd w:id="21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2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2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3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3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5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6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7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7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8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8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9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30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1" w:name="_Hlk51937432"/>
      <w:bookmarkEnd w:id="3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_Hlk51937503"/>
            <w:bookmarkEnd w:id="31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2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3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3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4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4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5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5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6" w:name="_Hlk51941943"/>
    </w:p>
    <w:bookmarkEnd w:id="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1DCE" w14:textId="77777777" w:rsidR="007F2827" w:rsidRDefault="007F2827" w:rsidP="00A53C66">
      <w:pPr>
        <w:spacing w:after="0" w:line="240" w:lineRule="auto"/>
      </w:pPr>
      <w:r>
        <w:separator/>
      </w:r>
    </w:p>
  </w:endnote>
  <w:endnote w:type="continuationSeparator" w:id="0">
    <w:p w14:paraId="25EC0CC7" w14:textId="77777777" w:rsidR="007F2827" w:rsidRDefault="007F282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12C8" w14:textId="77777777" w:rsidR="007F2827" w:rsidRDefault="007F2827" w:rsidP="00A53C66">
      <w:pPr>
        <w:spacing w:after="0" w:line="240" w:lineRule="auto"/>
      </w:pPr>
      <w:r>
        <w:separator/>
      </w:r>
    </w:p>
  </w:footnote>
  <w:footnote w:type="continuationSeparator" w:id="0">
    <w:p w14:paraId="02405B7C" w14:textId="77777777" w:rsidR="007F2827" w:rsidRDefault="007F282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5D7275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2827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50A6-296B-4113-90ED-C8DA4DB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oanna Hojan</cp:lastModifiedBy>
  <cp:revision>2</cp:revision>
  <dcterms:created xsi:type="dcterms:W3CDTF">2021-07-30T10:05:00Z</dcterms:created>
  <dcterms:modified xsi:type="dcterms:W3CDTF">2021-07-30T10:05:00Z</dcterms:modified>
</cp:coreProperties>
</file>